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45" w:rsidRDefault="00294E45" w:rsidP="00294E45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45" w:rsidRDefault="00294E45" w:rsidP="00294E45"/>
    <w:p w:rsidR="00294E45" w:rsidRDefault="00294E45" w:rsidP="00294E45"/>
    <w:p w:rsidR="00294E45" w:rsidRDefault="00294E45" w:rsidP="00294E45">
      <w:pPr>
        <w:pBdr>
          <w:bottom w:val="single" w:sz="18" w:space="1" w:color="auto"/>
        </w:pBdr>
        <w:ind w:right="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риволжского сельского поселения</w:t>
      </w:r>
    </w:p>
    <w:p w:rsidR="00294E45" w:rsidRDefault="00294E45" w:rsidP="00294E45">
      <w:pPr>
        <w:pBdr>
          <w:bottom w:val="single" w:sz="18" w:space="1" w:color="auto"/>
        </w:pBdr>
        <w:ind w:right="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оярского муниципального района Волгоградской области</w:t>
      </w:r>
    </w:p>
    <w:p w:rsidR="00294E45" w:rsidRDefault="00294E45" w:rsidP="00294E45">
      <w:pPr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94E45" w:rsidRDefault="00294E45" w:rsidP="00294E45">
      <w:pPr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4E45" w:rsidRDefault="003F62FF" w:rsidP="00294E45">
      <w:pPr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E45">
        <w:rPr>
          <w:rFonts w:ascii="Times New Roman" w:hAnsi="Times New Roman" w:cs="Times New Roman"/>
          <w:b/>
          <w:sz w:val="24"/>
          <w:szCs w:val="24"/>
        </w:rPr>
        <w:t>№</w:t>
      </w:r>
      <w:r w:rsidR="006F6673">
        <w:rPr>
          <w:rFonts w:ascii="Times New Roman" w:hAnsi="Times New Roman" w:cs="Times New Roman"/>
          <w:b/>
          <w:sz w:val="24"/>
          <w:szCs w:val="24"/>
        </w:rPr>
        <w:t>55А</w:t>
      </w:r>
    </w:p>
    <w:p w:rsidR="00294E45" w:rsidRPr="00294E45" w:rsidRDefault="00294E45" w:rsidP="00294E45">
      <w:pPr>
        <w:ind w:righ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F6673">
        <w:rPr>
          <w:rFonts w:ascii="Times New Roman" w:hAnsi="Times New Roman" w:cs="Times New Roman"/>
          <w:sz w:val="24"/>
          <w:szCs w:val="24"/>
        </w:rPr>
        <w:t>04.09.</w:t>
      </w:r>
      <w:r>
        <w:rPr>
          <w:rFonts w:ascii="Times New Roman" w:hAnsi="Times New Roman" w:cs="Times New Roman"/>
          <w:sz w:val="24"/>
          <w:szCs w:val="24"/>
        </w:rPr>
        <w:t>2017г.</w:t>
      </w:r>
    </w:p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3F73A2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  общественном обсуждении проекта</w:t>
      </w:r>
    </w:p>
    <w:p w:rsidR="00A0749A" w:rsidRDefault="00AC0D20" w:rsidP="00A07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 </w:t>
      </w:r>
      <w:r w:rsidR="00A0749A">
        <w:rPr>
          <w:rFonts w:ascii="Times New Roman" w:hAnsi="Times New Roman" w:cs="Times New Roman"/>
          <w:sz w:val="24"/>
          <w:szCs w:val="24"/>
        </w:rPr>
        <w:t>р</w:t>
      </w:r>
      <w:r w:rsidR="00A0749A" w:rsidRPr="00A0749A">
        <w:rPr>
          <w:rFonts w:ascii="Times New Roman" w:hAnsi="Times New Roman" w:cs="Times New Roman"/>
          <w:sz w:val="24"/>
          <w:szCs w:val="24"/>
        </w:rPr>
        <w:t>еализаци</w:t>
      </w:r>
      <w:r w:rsidR="00A0749A">
        <w:rPr>
          <w:rFonts w:ascii="Times New Roman" w:hAnsi="Times New Roman" w:cs="Times New Roman"/>
          <w:sz w:val="24"/>
          <w:szCs w:val="24"/>
        </w:rPr>
        <w:t>и</w:t>
      </w:r>
    </w:p>
    <w:p w:rsidR="00A0749A" w:rsidRDefault="00A0749A" w:rsidP="00A07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49A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E45" w:rsidRDefault="00294E45" w:rsidP="00A074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</w:p>
    <w:p w:rsidR="00294E45" w:rsidRDefault="00294E45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ветлоярского муниципального  района</w:t>
      </w:r>
    </w:p>
    <w:p w:rsidR="00AC0D20" w:rsidRPr="00294E45" w:rsidRDefault="00294E45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201</w:t>
      </w:r>
      <w:r w:rsidR="007936F1">
        <w:rPr>
          <w:rFonts w:ascii="Times New Roman" w:hAnsi="Times New Roman" w:cs="Times New Roman"/>
          <w:bCs/>
          <w:sz w:val="24"/>
          <w:szCs w:val="24"/>
          <w:lang w:eastAsia="ru-RU"/>
        </w:rPr>
        <w:t>8-2022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7936F1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4E45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В целях  реализации   Федерального    закона от 6 октября 2003 г.</w:t>
      </w:r>
      <w:r w:rsidR="00AC7EC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</w:p>
    <w:p w:rsidR="00AC0D20" w:rsidRPr="00294E45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 о с т а н о в л я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      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1.Создать общественную комиссию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организации общественного обсуждения проекта муниципальной программы </w:t>
      </w:r>
      <w:r w:rsidRPr="00A0749A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A0749A" w:rsidRPr="00A0749A">
        <w:rPr>
          <w:rFonts w:ascii="Times New Roman" w:hAnsi="Times New Roman" w:cs="Times New Roman"/>
          <w:sz w:val="24"/>
          <w:szCs w:val="24"/>
        </w:rPr>
        <w:t>Реализация мероприятий по благоустройству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 Светлоярского муниципального района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</w:t>
      </w:r>
      <w:r w:rsidR="007936F1">
        <w:rPr>
          <w:rFonts w:ascii="Times New Roman" w:hAnsi="Times New Roman" w:cs="Times New Roman"/>
          <w:bCs/>
          <w:sz w:val="24"/>
          <w:szCs w:val="24"/>
          <w:lang w:eastAsia="ru-RU"/>
        </w:rPr>
        <w:t>8-2022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7936F1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» (далее</w:t>
      </w:r>
      <w:r w:rsidR="00AC7EC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бщественная комиссия) 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 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Утвердить Положение об общественной комиссии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(П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 Утвердить порядок проведения общественного обсуждения проекта  муниципальной программы 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A0749A" w:rsidRPr="00A0749A">
        <w:rPr>
          <w:rFonts w:ascii="Times New Roman" w:hAnsi="Times New Roman" w:cs="Times New Roman"/>
          <w:sz w:val="24"/>
          <w:szCs w:val="24"/>
        </w:rPr>
        <w:t>Реализация мероприятий по благоустройству</w:t>
      </w:r>
      <w:r w:rsidR="00A0749A">
        <w:rPr>
          <w:rFonts w:ascii="Times New Roman" w:hAnsi="Times New Roman" w:cs="Times New Roman"/>
          <w:sz w:val="24"/>
          <w:szCs w:val="24"/>
        </w:rPr>
        <w:t xml:space="preserve">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 Светлоярского муниципального района Волгоградской области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 201</w:t>
      </w:r>
      <w:r w:rsidR="007936F1">
        <w:rPr>
          <w:rFonts w:ascii="Times New Roman" w:hAnsi="Times New Roman" w:cs="Times New Roman"/>
          <w:bCs/>
          <w:sz w:val="24"/>
          <w:szCs w:val="24"/>
          <w:lang w:eastAsia="ru-RU"/>
        </w:rPr>
        <w:t>8-2022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 Настоящее постановление вступает в силу со дня его подписания и подлежит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обнародованию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Контроль исполнения настоящего постановления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оставляю за собой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94E45" w:rsidRPr="00294E45" w:rsidRDefault="00294E45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Default="00AC0D20" w:rsidP="00294E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</w:t>
      </w:r>
    </w:p>
    <w:p w:rsidR="00294E45" w:rsidRPr="00294E45" w:rsidRDefault="00294E45" w:rsidP="00294E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волжского сельского поселения                                          В.А. Бондарев                                      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294E45" w:rsidRDefault="00AC0D20" w:rsidP="00294E45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AC0D20" w:rsidRPr="00294E45" w:rsidRDefault="00AC0D20" w:rsidP="00294E45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E8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04.09.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17г.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55А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остав общественной комиссии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ля организации общественного обсуждения проекта муниципальной программы «</w:t>
      </w:r>
      <w:r w:rsidR="00A0749A" w:rsidRPr="00A0749A">
        <w:rPr>
          <w:rFonts w:ascii="Times New Roman" w:hAnsi="Times New Roman" w:cs="Times New Roman"/>
          <w:sz w:val="24"/>
          <w:szCs w:val="24"/>
        </w:rPr>
        <w:t>Реализация мероприятий по благоустройству</w:t>
      </w:r>
      <w:r w:rsidR="00A0749A">
        <w:rPr>
          <w:rFonts w:ascii="Times New Roman" w:hAnsi="Times New Roman" w:cs="Times New Roman"/>
          <w:sz w:val="24"/>
          <w:szCs w:val="24"/>
        </w:rPr>
        <w:t xml:space="preserve"> </w:t>
      </w:r>
      <w:r w:rsidR="00294E45" w:rsidRPr="00A0749A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ветлоярского муниципального района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</w:t>
      </w:r>
      <w:r w:rsidR="007936F1">
        <w:rPr>
          <w:rFonts w:ascii="Times New Roman" w:hAnsi="Times New Roman" w:cs="Times New Roman"/>
          <w:bCs/>
          <w:sz w:val="24"/>
          <w:szCs w:val="24"/>
          <w:lang w:eastAsia="ru-RU"/>
        </w:rPr>
        <w:t>8-2022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7936F1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Гаврилина Татьяна Цереновна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 представитель политической партии "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Единая Россия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;</w:t>
      </w:r>
    </w:p>
    <w:p w:rsidR="00D761B4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- Бондарев Владимир Александрович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;</w:t>
      </w:r>
    </w:p>
    <w:p w:rsidR="00D761B4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38E1">
        <w:rPr>
          <w:rFonts w:ascii="Times New Roman" w:hAnsi="Times New Roman" w:cs="Times New Roman"/>
          <w:bCs/>
          <w:sz w:val="24"/>
          <w:szCs w:val="24"/>
          <w:lang w:eastAsia="ru-RU"/>
        </w:rPr>
        <w:t>Гуцу Валентина Витальевна -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ставитель 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й организации инвалидов;</w:t>
      </w:r>
    </w:p>
    <w:p w:rsidR="00B3311B" w:rsidRDefault="00B3311B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Куликова Тамара Ивановна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ТОС «Новосад»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D761B4" w:rsidRPr="00294E45" w:rsidRDefault="00A30F15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Кожина Светлана Александровна – директор Приволжской СОШ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B3311B" w:rsidRDefault="00AC0D20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AC0D20" w:rsidRPr="00294E45" w:rsidRDefault="00AC0D20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04.09.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17г.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55А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 общественной комиссии для организации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го обсуждения проекта муниципальной программы</w:t>
      </w:r>
    </w:p>
    <w:p w:rsidR="00AC0D20" w:rsidRPr="00294E45" w:rsidRDefault="008850C9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A0749A" w:rsidRPr="00A0749A">
        <w:rPr>
          <w:rFonts w:ascii="Times New Roman" w:hAnsi="Times New Roman" w:cs="Times New Roman"/>
          <w:sz w:val="24"/>
          <w:szCs w:val="24"/>
        </w:rPr>
        <w:t>Реализация мероприятий по благоустройству</w:t>
      </w:r>
      <w:r w:rsidR="00A0749A">
        <w:rPr>
          <w:rFonts w:ascii="Times New Roman" w:hAnsi="Times New Roman" w:cs="Times New Roman"/>
          <w:sz w:val="24"/>
          <w:szCs w:val="24"/>
        </w:rPr>
        <w:t xml:space="preserve"> Приволжского сельского поселения Светлоярского муниципального района Волгоградской области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 201</w:t>
      </w:r>
      <w:r w:rsidR="007936F1">
        <w:rPr>
          <w:rFonts w:ascii="Times New Roman" w:hAnsi="Times New Roman" w:cs="Times New Roman"/>
          <w:bCs/>
          <w:sz w:val="24"/>
          <w:szCs w:val="24"/>
          <w:lang w:eastAsia="ru-RU"/>
        </w:rPr>
        <w:t>8-2022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7936F1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="00A0749A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ценки предложений заинтересованных лиц, а такж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ля осуществления контроля хода реализации программы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. Общественная комиссия осуществляет следующие функции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муниципальную программу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б) организует общественное обсуждение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г) осуществляет контроль за реализацией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) обсужд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ет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изайн-проект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лагоустройства дворовой территории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294E45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воровой территории и (или) общественной территории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. В состав общественной комиссии включаются (по согласованию)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ели органов местного самоуправления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политических партий и движений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общественных организаций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иные лица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календарных дня до даты проведения заседа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8. По результатам проведения заседания общественной комиссии оформляется протокол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9. Протокол оформляется в теч</w:t>
      </w:r>
      <w:r w:rsidR="00B7007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ние трех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0. Протоколы общественной комиссии подлежат размещению на официальном сайте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6" w:history="1"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http://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privolgskoe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-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sp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трех дней со дня </w:t>
      </w:r>
      <w:r w:rsidR="00B7007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токола.</w:t>
      </w:r>
    </w:p>
    <w:p w:rsidR="00AC0D20" w:rsidRPr="00B3311B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11. Организационное, финансовое и техническое обеспечение деятельности общественной комиссии осуществляется администрацией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007A" w:rsidRDefault="00B7007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е 3</w:t>
      </w:r>
    </w:p>
    <w:p w:rsidR="00B3311B" w:rsidRDefault="00B3311B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:rsidR="00AC0D20" w:rsidRPr="00294E45" w:rsidRDefault="00B3311B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04.09.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17г.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55А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бщественного обсуждения проекта</w:t>
      </w:r>
    </w:p>
    <w:p w:rsidR="00990C31" w:rsidRPr="00294E45" w:rsidRDefault="00AC0D20" w:rsidP="00990C3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ы </w:t>
      </w:r>
      <w:r w:rsidR="00990C3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990C31" w:rsidRPr="00A0749A">
        <w:rPr>
          <w:rFonts w:ascii="Times New Roman" w:hAnsi="Times New Roman" w:cs="Times New Roman"/>
          <w:sz w:val="24"/>
          <w:szCs w:val="24"/>
        </w:rPr>
        <w:t>Реализация мероприятий по благоустройству</w:t>
      </w:r>
      <w:r w:rsidR="00990C31">
        <w:rPr>
          <w:rFonts w:ascii="Times New Roman" w:hAnsi="Times New Roman" w:cs="Times New Roman"/>
          <w:sz w:val="24"/>
          <w:szCs w:val="24"/>
        </w:rPr>
        <w:t xml:space="preserve"> </w:t>
      </w:r>
      <w:r w:rsidR="00990C31" w:rsidRPr="00A0749A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</w:t>
      </w:r>
      <w:r w:rsidR="00990C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ветлоярского муниципального района </w:t>
      </w:r>
      <w:r w:rsidR="00990C3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</w:t>
      </w:r>
      <w:r w:rsidR="00990C31">
        <w:rPr>
          <w:rFonts w:ascii="Times New Roman" w:hAnsi="Times New Roman" w:cs="Times New Roman"/>
          <w:bCs/>
          <w:sz w:val="24"/>
          <w:szCs w:val="24"/>
          <w:lang w:eastAsia="ru-RU"/>
        </w:rPr>
        <w:t>8-2022</w:t>
      </w:r>
      <w:r w:rsidR="00990C3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90C31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="00990C3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</w:p>
    <w:p w:rsidR="00990C31" w:rsidRPr="00294E45" w:rsidRDefault="00990C31" w:rsidP="00990C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990C3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90C3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990C31" w:rsidRPr="00A0749A">
        <w:rPr>
          <w:rFonts w:ascii="Times New Roman" w:hAnsi="Times New Roman" w:cs="Times New Roman"/>
          <w:sz w:val="24"/>
          <w:szCs w:val="24"/>
        </w:rPr>
        <w:t>Реализация мероприятий по благоустройству</w:t>
      </w:r>
      <w:r w:rsidR="00990C31">
        <w:rPr>
          <w:rFonts w:ascii="Times New Roman" w:hAnsi="Times New Roman" w:cs="Times New Roman"/>
          <w:sz w:val="24"/>
          <w:szCs w:val="24"/>
        </w:rPr>
        <w:t xml:space="preserve"> </w:t>
      </w:r>
      <w:r w:rsidR="00990C31" w:rsidRPr="00A0749A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</w:t>
      </w:r>
      <w:r w:rsidR="00990C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ветлоярского муниципального района </w:t>
      </w:r>
      <w:r w:rsidR="00990C3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</w:t>
      </w:r>
      <w:r w:rsidR="00990C31">
        <w:rPr>
          <w:rFonts w:ascii="Times New Roman" w:hAnsi="Times New Roman" w:cs="Times New Roman"/>
          <w:bCs/>
          <w:sz w:val="24"/>
          <w:szCs w:val="24"/>
          <w:lang w:eastAsia="ru-RU"/>
        </w:rPr>
        <w:t>8-2022</w:t>
      </w:r>
      <w:r w:rsidR="00990C3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90C31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="00990C3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– проект муниципальной программы).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Общественное обсуждение муниципальной программы проводится в целях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информирования населения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учета мнения населения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 w:rsidR="00D24B6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й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предложений.</w:t>
      </w:r>
    </w:p>
    <w:p w:rsidR="00AC0D20" w:rsidRPr="00294E45" w:rsidRDefault="003A7B6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ти Интернет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е подлежат рассмотрению замечания и предложения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) в которых не указаны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) не поддающиеся прочтению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) содержащие нецензурные либо оскорбительные выражения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)поступившие по истечении установленного срока проведения общественного обсуждения проекта муниципальной программы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мечания и (или) предложения направляются в электронном виде на адрес- </w:t>
      </w:r>
      <w:hyperlink r:id="rId7" w:history="1"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http://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privolgskoe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-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sp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run</w:t>
        </w:r>
      </w:hyperlink>
      <w:r w:rsidR="00B3311B" w:rsidRP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ли на бумажном носителе по адресу: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.Приволжский, ул.Школьная 291, каб.№1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 с 08-00 ч. до 17-00 ч. (с 13-00ч. до 14-00 ч. перерыв)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5 рабочих дней обобщает замечания и (или) предложения, полученные в ходе общественного обсуждения проекта муниципальной программы и направляет данную информацию на рассмотрение в общественную комиссию. 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подготовленной администраци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й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целесообраз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 обоснован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обоснован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озмож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возмож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ти Интернет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82637" w:rsidRPr="00294E45" w:rsidRDefault="0058263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 Порядку проведения  общественного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суждения проекта муниципальной программы</w:t>
      </w:r>
    </w:p>
    <w:p w:rsidR="00A0749A" w:rsidRDefault="00A0749A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A0749A">
        <w:rPr>
          <w:rFonts w:ascii="Times New Roman" w:hAnsi="Times New Roman" w:cs="Times New Roman"/>
          <w:sz w:val="24"/>
          <w:szCs w:val="24"/>
        </w:rPr>
        <w:t>Реализация мероприятий по 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9A" w:rsidRDefault="00A0749A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0749A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A0749A" w:rsidRDefault="00A0749A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ветлоярского муниципального района </w:t>
      </w:r>
    </w:p>
    <w:p w:rsidR="00A0749A" w:rsidRDefault="00A0749A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7 год»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</w:p>
    <w:p w:rsidR="00A0749A" w:rsidRDefault="00AC0D20" w:rsidP="00A0749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твержденного  постановлением</w:t>
      </w:r>
      <w:r w:rsidR="00A0749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3272F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B3311B" w:rsidP="00A0749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от 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04.09.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17г.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F6673">
        <w:rPr>
          <w:rFonts w:ascii="Times New Roman" w:hAnsi="Times New Roman" w:cs="Times New Roman"/>
          <w:bCs/>
          <w:sz w:val="24"/>
          <w:szCs w:val="24"/>
          <w:lang w:eastAsia="ru-RU"/>
        </w:rPr>
        <w:t>55А</w:t>
      </w:r>
    </w:p>
    <w:p w:rsidR="00B3311B" w:rsidRDefault="00B3311B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 итогам проведения общественного обсуждения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6822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муниципальной программы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736822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736822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зработчика:_____________________________________</w:t>
      </w:r>
    </w:p>
    <w:p w:rsidR="00355B06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аты начала и окончания общественного обсуждения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</w:p>
    <w:p w:rsidR="00DC625D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2126"/>
        <w:gridCol w:w="2410"/>
      </w:tblGrid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мечания</w:t>
            </w:r>
            <w:r w:rsidR="00DC625D"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  <w:r w:rsidR="00DC625D"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ия</w:t>
            </w:r>
            <w:r w:rsidR="00DC625D"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учтено/</w:t>
            </w:r>
          </w:p>
          <w:p w:rsidR="00AC0D20" w:rsidRPr="00294E45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общественной комиссии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(Ф.И.О.)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3F73A2" w:rsidRPr="00294E45" w:rsidRDefault="00AC0D20" w:rsidP="00CF3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sectPr w:rsidR="003F73A2" w:rsidRPr="00294E45" w:rsidSect="0036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20"/>
    <w:rsid w:val="00027A07"/>
    <w:rsid w:val="001B0E9D"/>
    <w:rsid w:val="00213924"/>
    <w:rsid w:val="002341F7"/>
    <w:rsid w:val="00247A15"/>
    <w:rsid w:val="00294E45"/>
    <w:rsid w:val="002B6284"/>
    <w:rsid w:val="003038E1"/>
    <w:rsid w:val="003272F0"/>
    <w:rsid w:val="00355B06"/>
    <w:rsid w:val="003672D8"/>
    <w:rsid w:val="00380729"/>
    <w:rsid w:val="003A7B64"/>
    <w:rsid w:val="003E195C"/>
    <w:rsid w:val="003F5943"/>
    <w:rsid w:val="003F62FF"/>
    <w:rsid w:val="003F73A2"/>
    <w:rsid w:val="00580304"/>
    <w:rsid w:val="00582637"/>
    <w:rsid w:val="005F68BD"/>
    <w:rsid w:val="00601E87"/>
    <w:rsid w:val="006926B3"/>
    <w:rsid w:val="006A56F9"/>
    <w:rsid w:val="006F6673"/>
    <w:rsid w:val="00736822"/>
    <w:rsid w:val="00765035"/>
    <w:rsid w:val="007936F1"/>
    <w:rsid w:val="008850C9"/>
    <w:rsid w:val="0089198D"/>
    <w:rsid w:val="00925542"/>
    <w:rsid w:val="00952398"/>
    <w:rsid w:val="00963848"/>
    <w:rsid w:val="00990C31"/>
    <w:rsid w:val="00A0749A"/>
    <w:rsid w:val="00A30F15"/>
    <w:rsid w:val="00A632D7"/>
    <w:rsid w:val="00AC0D20"/>
    <w:rsid w:val="00AC7EC1"/>
    <w:rsid w:val="00AE1374"/>
    <w:rsid w:val="00B3311B"/>
    <w:rsid w:val="00B7007A"/>
    <w:rsid w:val="00BB550E"/>
    <w:rsid w:val="00BD2303"/>
    <w:rsid w:val="00C04FD9"/>
    <w:rsid w:val="00CE093E"/>
    <w:rsid w:val="00CF3CF8"/>
    <w:rsid w:val="00D24B6A"/>
    <w:rsid w:val="00D761B4"/>
    <w:rsid w:val="00D90966"/>
    <w:rsid w:val="00DC625D"/>
    <w:rsid w:val="00DD5F16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55743-6ABC-4EB5-B8E8-AA87025F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ivolgskoe-sp.ru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ivolgskoe-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C89C-A706-4C87-8E1A-B2108D62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Станислав Козин</cp:lastModifiedBy>
  <cp:revision>2</cp:revision>
  <cp:lastPrinted>2017-12-12T12:42:00Z</cp:lastPrinted>
  <dcterms:created xsi:type="dcterms:W3CDTF">2017-12-12T17:14:00Z</dcterms:created>
  <dcterms:modified xsi:type="dcterms:W3CDTF">2017-12-12T17:14:00Z</dcterms:modified>
</cp:coreProperties>
</file>